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D105" w14:textId="41BE7FE0" w:rsidR="00436285" w:rsidRDefault="00436285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5A18197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371D82">
        <w:rPr>
          <w:lang w:eastAsia="zh-CN"/>
        </w:rPr>
        <w:t>2</w:t>
      </w:r>
      <w:r w:rsidR="00F16318">
        <w:rPr>
          <w:lang w:eastAsia="zh-CN"/>
        </w:rPr>
        <w:t>2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0F1B1BF8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0</w:t>
      </w:r>
      <w:r w:rsidR="00F16318">
        <w:rPr>
          <w:lang w:eastAsia="zh-CN"/>
        </w:rPr>
        <w:t>9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20FCD17E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6BA9B9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DE40F0">
        <w:rPr>
          <w:kern w:val="28"/>
          <w:lang w:eastAsia="zh-CN"/>
        </w:rPr>
        <w:t>3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1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06D0FFC3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684B89">
        <w:t>AUTORIZA A</w:t>
      </w:r>
      <w:r w:rsidR="00DE40F0">
        <w:t>BERTURA DE CRÉDITO ADICIONAL DE NATUREZA</w:t>
      </w:r>
      <w:r w:rsidR="00F16318">
        <w:t xml:space="preserve"> SUPLEMENTAR </w:t>
      </w:r>
      <w:r w:rsidR="00DE40F0">
        <w:t>NO VALOR DE R</w:t>
      </w:r>
      <w:r w:rsidR="006D3752">
        <w:t>$</w:t>
      </w:r>
      <w:r w:rsidR="00F16318">
        <w:t>3.6</w:t>
      </w:r>
      <w:r w:rsidR="006D3752">
        <w:t>00</w:t>
      </w:r>
      <w:r w:rsidR="00DE40F0">
        <w:t>,00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F2F2FF3" w14:textId="2A4B299B" w:rsidR="00BF26E4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DE40F0">
        <w:t>objetiva obter a outorga legislativa para que o Município possa dotar no orçamento Municipal, um cr</w:t>
      </w:r>
      <w:r w:rsidR="006D3752">
        <w:t xml:space="preserve">édito </w:t>
      </w:r>
      <w:proofErr w:type="gramStart"/>
      <w:r w:rsidR="00F16318">
        <w:t xml:space="preserve">suplementar </w:t>
      </w:r>
      <w:r w:rsidR="00DE40F0">
        <w:t xml:space="preserve"> no</w:t>
      </w:r>
      <w:proofErr w:type="gramEnd"/>
      <w:r w:rsidR="00DE40F0">
        <w:t xml:space="preserve"> valor de R$</w:t>
      </w:r>
      <w:r w:rsidR="00F16318">
        <w:t>3</w:t>
      </w:r>
      <w:r w:rsidR="00DE40F0">
        <w:t>.</w:t>
      </w:r>
      <w:r w:rsidR="00F16318">
        <w:t>6</w:t>
      </w:r>
      <w:r w:rsidR="006D3752">
        <w:t>00</w:t>
      </w:r>
      <w:r w:rsidR="00DE40F0">
        <w:t xml:space="preserve">,00 </w:t>
      </w:r>
      <w:r w:rsidR="00BF26E4">
        <w:t>(</w:t>
      </w:r>
      <w:r w:rsidR="00F16318">
        <w:t>três mil</w:t>
      </w:r>
      <w:r w:rsidR="006D3752">
        <w:t xml:space="preserve"> </w:t>
      </w:r>
      <w:r w:rsidR="00F16318">
        <w:t>e seiscentos</w:t>
      </w:r>
      <w:r w:rsidR="00BF26E4">
        <w:t xml:space="preserve"> reais</w:t>
      </w:r>
      <w:r w:rsidR="00DE40F0">
        <w:t xml:space="preserve">) para </w:t>
      </w:r>
      <w:r w:rsidR="00BF26E4">
        <w:t xml:space="preserve">atender </w:t>
      </w:r>
      <w:r w:rsidR="006D3752">
        <w:t xml:space="preserve">a necessidade </w:t>
      </w:r>
      <w:r w:rsidR="00F16318">
        <w:t xml:space="preserve"> de vigilância e monitoramento de animais nas vias públicas do Município a fim de evitar acidentes e manter boas praticas de guarda e zelo aos animais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6021E557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5ACC56E2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AE6CC7">
        <w:t>26</w:t>
      </w:r>
      <w:r w:rsidR="008C0BC3">
        <w:t>/0</w:t>
      </w:r>
      <w:r w:rsidR="00DE40F0">
        <w:t>2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4-02-26T14:58:00Z</cp:lastPrinted>
  <dcterms:created xsi:type="dcterms:W3CDTF">2024-01-31T17:35:00Z</dcterms:created>
  <dcterms:modified xsi:type="dcterms:W3CDTF">2024-02-26T14:58:00Z</dcterms:modified>
</cp:coreProperties>
</file>